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A7D4" w14:textId="77777777" w:rsidR="00B34C1A" w:rsidRDefault="00000000">
      <w:pPr>
        <w:spacing w:line="360" w:lineRule="auto"/>
        <w:rPr>
          <w:rFonts w:ascii="Noto Sans" w:hAnsi="Noto Sans" w:cs="Noto Sans"/>
          <w:b/>
          <w:bCs/>
          <w:i/>
          <w:iCs/>
        </w:rPr>
      </w:pPr>
      <w:r>
        <w:rPr>
          <w:rFonts w:ascii="Noto Sans" w:hAnsi="Noto Sans" w:cs="Noto Sans"/>
          <w:b/>
          <w:szCs w:val="28"/>
        </w:rPr>
        <w:t xml:space="preserve">Darmowy panel słoneczny do uruchomienia pierwszej modułowej elektrowni firmy Jackery: Explorer 2000 Plus z akumulatorem LiFePO4 i kaskadowymi akumulatorami o pojemności do 12 kWh przy mocy wyjściowej 3000 W. </w:t>
      </w:r>
    </w:p>
    <w:p w14:paraId="73636187" w14:textId="77777777" w:rsidR="00B34C1A" w:rsidRDefault="00000000">
      <w:pPr>
        <w:spacing w:line="360" w:lineRule="auto"/>
        <w:rPr>
          <w:rFonts w:ascii="Noto Sans" w:hAnsi="Noto Sans" w:cs="Noto Sans"/>
          <w:b/>
          <w:i/>
          <w:sz w:val="22"/>
        </w:rPr>
      </w:pPr>
      <w:r>
        <w:rPr>
          <w:rFonts w:ascii="Noto Sans" w:hAnsi="Noto Sans" w:cs="Noto Sans"/>
          <w:b/>
          <w:i/>
          <w:sz w:val="22"/>
        </w:rPr>
        <w:t>Bardzo szybkie ładowanie dzięki 6 wysokowydajnym przenośnym panelom słonecznym na jeden akumulator</w:t>
      </w:r>
    </w:p>
    <w:p w14:paraId="46A17F5D" w14:textId="77777777" w:rsidR="00B34C1A" w:rsidRDefault="00B34C1A">
      <w:pPr>
        <w:spacing w:line="360" w:lineRule="auto"/>
        <w:rPr>
          <w:rFonts w:ascii="Noto Sans" w:hAnsi="Noto Sans" w:cs="Noto Sans"/>
          <w:b/>
          <w:i/>
          <w:sz w:val="22"/>
        </w:rPr>
      </w:pPr>
    </w:p>
    <w:p w14:paraId="3C9FEE6C" w14:textId="77777777" w:rsidR="00B34C1A" w:rsidRDefault="00000000">
      <w:pPr>
        <w:spacing w:line="360" w:lineRule="auto"/>
        <w:rPr>
          <w:rFonts w:ascii="Noto Sans" w:hAnsi="Noto Sans" w:cs="Noto Sans"/>
          <w:b/>
          <w:bCs/>
          <w:i/>
          <w:iCs/>
          <w:sz w:val="22"/>
          <w:szCs w:val="22"/>
        </w:rPr>
      </w:pPr>
      <w:r>
        <w:rPr>
          <w:rFonts w:ascii="Noto Sans" w:hAnsi="Noto Sans" w:cs="Noto Sans" w:hint="eastAsia"/>
          <w:b/>
          <w:bCs/>
          <w:i/>
          <w:iCs/>
          <w:noProof/>
          <w:sz w:val="22"/>
          <w:szCs w:val="22"/>
        </w:rPr>
        <w:drawing>
          <wp:inline distT="0" distB="0" distL="114300" distR="114300" wp14:anchorId="5CC81913" wp14:editId="0376CA85">
            <wp:extent cx="5257800" cy="2959100"/>
            <wp:effectExtent l="0" t="0" r="0" b="12700"/>
            <wp:docPr id="2" name="图片 2" descr="1920x1080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20x1080_P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84B1" w14:textId="77777777" w:rsidR="00B34C1A" w:rsidRDefault="00B34C1A">
      <w:pPr>
        <w:spacing w:line="360" w:lineRule="auto"/>
        <w:rPr>
          <w:rFonts w:ascii="Noto Sans" w:hAnsi="Noto Sans" w:cs="Noto Sans"/>
          <w:b/>
          <w:bCs/>
          <w:i/>
          <w:iCs/>
          <w:sz w:val="22"/>
          <w:szCs w:val="22"/>
        </w:rPr>
      </w:pPr>
    </w:p>
    <w:p w14:paraId="031163E1" w14:textId="77777777" w:rsidR="00B34C1A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Na targach </w:t>
      </w:r>
      <w:proofErr w:type="spellStart"/>
      <w:r>
        <w:rPr>
          <w:rFonts w:ascii="Noto Sans" w:hAnsi="Noto Sans" w:cs="Noto Sans"/>
          <w:sz w:val="22"/>
        </w:rPr>
        <w:t>Intersolar</w:t>
      </w:r>
      <w:proofErr w:type="spellEnd"/>
      <w:r>
        <w:rPr>
          <w:rFonts w:ascii="Noto Sans" w:hAnsi="Noto Sans" w:cs="Noto Sans"/>
          <w:sz w:val="22"/>
        </w:rPr>
        <w:t xml:space="preserve"> Europe 23 w Monachium </w:t>
      </w:r>
      <w:hyperlink r:id="rId8" w:history="1">
        <w:r>
          <w:rPr>
            <w:rStyle w:val="FollowedHyperlink"/>
            <w:rFonts w:ascii="Noto Sans" w:hAnsi="Noto Sans" w:cs="Noto Sans"/>
            <w:sz w:val="22"/>
          </w:rPr>
          <w:t>Jackery</w:t>
        </w:r>
      </w:hyperlink>
      <w:r>
        <w:rPr>
          <w:rFonts w:ascii="Noto Sans" w:hAnsi="Noto Sans" w:cs="Noto Sans"/>
          <w:sz w:val="22"/>
        </w:rPr>
        <w:t xml:space="preserve">, wiodący na świecie dostawca przenośnych, przyjaznych dla środowiska rozwiązań energetycznych, wprowadza na rynek pierwszy generator słoneczny z nowej serii Jackery 2000 Plus. Amerykańska firma opiera się na modułowych opcjach rozbudowy, ogniwach fosforanowych </w:t>
      </w:r>
      <w:proofErr w:type="spellStart"/>
      <w:r>
        <w:rPr>
          <w:rFonts w:ascii="Noto Sans" w:hAnsi="Noto Sans" w:cs="Noto Sans"/>
          <w:sz w:val="22"/>
        </w:rPr>
        <w:t>litowo</w:t>
      </w:r>
      <w:proofErr w:type="spellEnd"/>
      <w:r>
        <w:rPr>
          <w:rFonts w:ascii="Noto Sans" w:hAnsi="Noto Sans" w:cs="Noto Sans"/>
          <w:sz w:val="22"/>
        </w:rPr>
        <w:t xml:space="preserve">-żelazowych i wysoce wydajnych przenośnych panelach słonecznych z ogniwami słonecznymi typu n o wydajności 25%. Centralnym elementem jest nowa elektrownia Jackery Explorer 2000 Plus o mocy wyjściowej 3000 watów i pojemności 2042 watogodzin, którą można stopniowo rozbudowywać do 12 kilowatogodzin przy użyciu maksymalnie pięciu </w:t>
      </w:r>
      <w:r>
        <w:rPr>
          <w:rFonts w:ascii="Noto Sans" w:hAnsi="Noto Sans" w:cs="Noto Sans"/>
          <w:sz w:val="22"/>
        </w:rPr>
        <w:lastRenderedPageBreak/>
        <w:t>akumulatorów po 2 kWh każdy. Dwa gumowane aluminiowe koła i wysuwany uchwyt elektrowni Explorer 2000 Plus ułatwiają prowadzenie. Dzięki połączeniu przez Bluetooth lub WiFi użytkownicy mogą kontrolować system za pośrednictwem aplikacji Jackery i przez cały czas obserwować stan na żywo. W celu wprowadzenia na rynek, Jackery jest wyposażony w składany panel solarny SolarSaga 200W bezpłatnie przez pierwsze siedem dni zakupu.</w:t>
      </w:r>
    </w:p>
    <w:p w14:paraId="4D315F97" w14:textId="77777777" w:rsidR="00B34C1A" w:rsidRDefault="00B34C1A">
      <w:pPr>
        <w:spacing w:line="360" w:lineRule="auto"/>
        <w:rPr>
          <w:rFonts w:ascii="Noto Sans" w:hAnsi="Noto Sans" w:cs="Noto Sans"/>
          <w:sz w:val="22"/>
          <w:szCs w:val="22"/>
        </w:rPr>
      </w:pPr>
    </w:p>
    <w:p w14:paraId="7A2D0E2E" w14:textId="77777777" w:rsidR="00B34C1A" w:rsidRDefault="00000000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sz w:val="22"/>
        </w:rPr>
        <w:t xml:space="preserve">Krótki czas ładowania przy zrównoważonej wydajności </w:t>
      </w:r>
    </w:p>
    <w:p w14:paraId="2D85E1E3" w14:textId="77777777" w:rsidR="00B34C1A" w:rsidRDefault="00B34C1A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</w:p>
    <w:p w14:paraId="04379FF4" w14:textId="77777777" w:rsidR="00B34C1A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Krótkie czasy ładowania urządzeń 2000 Plus są imponujące: W ciągu zaledwie 1,7 godzin elektrownia może być naładowana za pomocą 230-woltowego połączenia, z sześcioma panelami słonecznymi Jackery SolarSaga 200W w ciągu 2 godzin. Ponadto akumulatory o pojemności 2 kWh mogą być ładowane równolegle z maksymalnie sześcioma panelami. Alternatywnie, otrzymują nową energię za pośrednictwem podłączonej elektrowni, gdy sama jest ładowana przez gniazdo lub połączenie 12 V w samochodzie. Dzięki połączeniu specjalnie opracowanej technologii szybkiego ładowania i inteligentnego systemu zarządzania bateriami (BMS), algorytmy stopniowego ładowania zapewniają większe bezpieczeństwo i wydłużają żywotność baterii nawet o 50 procent. Na przykład Explorer 2000 Plus jest niezwykle zrównoważony dzięki 4.000 kompletnym cyklom ładowania i rozładowywania (do 70 procent), a tym samym żywotność wynosi ponad 10 lat przy użyciu raz dziennie. </w:t>
      </w:r>
    </w:p>
    <w:p w14:paraId="650008FD" w14:textId="77777777" w:rsidR="00B34C1A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Odporne na warunki atmosferyczne (IP 67) panele słoneczne SolarSaga 200W zapewniają przyjazną dla środowiska energię niezależnie od publicznej sieci energetycznej. Szybko się rozwinęły, zdobywają punkty dzięki technologii IBC z ogniwami słonecznymi typu n o bardzo wysokiej wydajności 25 procent. Przenośne panele słoneczne generują do 50 procent więcej energii elektrycznej niż konwencjonalne produkty w rozproszonym świetle i złych warunkach. Jednocześnie bardzo szybki kontroler słoneczny MPPT (Śledzenie maksymalnego </w:t>
      </w:r>
      <w:r>
        <w:rPr>
          <w:rFonts w:ascii="Noto Sans" w:hAnsi="Noto Sans" w:cs="Noto Sans"/>
          <w:sz w:val="22"/>
        </w:rPr>
        <w:lastRenderedPageBreak/>
        <w:t>punktu mocy) maksymalizuje wydajność słoneczną. Ponadto 12 zintegrowane funkcje bezpieczeństwa chronią przed przetężeniem, zwarciem, głębokim rozładowaniem, przeciążeniem, przepięciem i przegrzaniem. A wszystko to dzięki cichej pracy w trybie cichym przy zaledwie 30 dB.</w:t>
      </w:r>
    </w:p>
    <w:p w14:paraId="4D65B856" w14:textId="77777777" w:rsidR="00B34C1A" w:rsidRDefault="00B34C1A">
      <w:pPr>
        <w:spacing w:line="360" w:lineRule="auto"/>
        <w:rPr>
          <w:rFonts w:ascii="Noto Sans" w:hAnsi="Noto Sans" w:cs="Noto Sans"/>
          <w:sz w:val="22"/>
          <w:szCs w:val="22"/>
        </w:rPr>
      </w:pPr>
    </w:p>
    <w:p w14:paraId="525DA0B2" w14:textId="77777777" w:rsidR="00B34C1A" w:rsidRDefault="00000000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sz w:val="22"/>
        </w:rPr>
        <w:t>8 połączeń, do 5 akumulatorów i nominalna moc 3000 w</w:t>
      </w:r>
    </w:p>
    <w:p w14:paraId="6CEAA441" w14:textId="77777777" w:rsidR="00B34C1A" w:rsidRDefault="00B34C1A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</w:p>
    <w:p w14:paraId="00AC386B" w14:textId="77777777" w:rsidR="00B34C1A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Dzięki ciągłej mocy 3000 watów i krótkoterminowej mocy szczytowej do 6000 watów, stacja zasilająca LifePO4 Explorer 2000 Plus dostarcza również zasilanie odbiorcom energochłonnym, takim jak elektronarzędzia, klimatyzatory lub lodówki. Podczas biwakowania, na łodzi lub w przypadku awarii zasilania w domu, zapewnia zasilanie urządzeń elektronicznych poprzez osiem połączeń: trzy gniazda Schuko (230 V), dwa USB-A (szybkie ładowanie 3.0, 18W), dwa USB-C (100W) i jedno gniazdo 12 V. </w:t>
      </w:r>
    </w:p>
    <w:p w14:paraId="69FD1C70" w14:textId="77777777" w:rsidR="00B34C1A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>Dzięki rozmiarowi 47,3 x 35,9 x 37,3 cm i wadze 27,9 kg nowa elektrownia Explorer 2000 Plus firmy Jackery jest przenośna dzięki formatowi wózka na dwóch kółkach i z aluminiowym uchwytem wysuwanym. Pojemność można rozszerzyć o maksymalnie pięć zestawów akumulatorów, umieszczając na elektrowni małe akumulatory o pojemności 2042,8 Wh każdy – o wymiarach 47 x 33,1 x 23,1 cm i wadze 19,8 kg – i podłączając je do dołączonego kabla DC.</w:t>
      </w:r>
    </w:p>
    <w:p w14:paraId="2E38DE0A" w14:textId="77777777" w:rsidR="00B34C1A" w:rsidRDefault="00B34C1A">
      <w:pPr>
        <w:spacing w:line="360" w:lineRule="auto"/>
        <w:rPr>
          <w:rFonts w:ascii="Noto Sans" w:hAnsi="Noto Sans" w:cs="Noto Sans"/>
          <w:sz w:val="22"/>
          <w:szCs w:val="22"/>
        </w:rPr>
      </w:pPr>
    </w:p>
    <w:p w14:paraId="56AAF368" w14:textId="77777777" w:rsidR="00B34C1A" w:rsidRDefault="00000000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sz w:val="22"/>
        </w:rPr>
        <w:t>Ceny i dostępność</w:t>
      </w:r>
    </w:p>
    <w:p w14:paraId="7748CB73" w14:textId="77777777" w:rsidR="00B34C1A" w:rsidRDefault="00B34C1A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</w:p>
    <w:p w14:paraId="3EB1DF7B" w14:textId="77777777" w:rsidR="00B34C1A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Z 5-letnią gwarancją nowy model jest dostępny jako samodzielna elektrownia, jako generator słoneczny z panelem oraz jako zestawy z bateriami od 14 czerwca 2023 r. za </w:t>
      </w:r>
      <w:hyperlink r:id="rId9" w:history="1">
        <w:r>
          <w:rPr>
            <w:rStyle w:val="FollowedHyperlink"/>
            <w:rFonts w:ascii="Noto Sans" w:hAnsi="Noto Sans" w:cs="Noto Sans"/>
            <w:sz w:val="22"/>
          </w:rPr>
          <w:t>pośrednictwem oficjalnej strony Jackery Europe</w:t>
        </w:r>
      </w:hyperlink>
      <w:r>
        <w:rPr>
          <w:rFonts w:ascii="Noto Sans" w:hAnsi="Noto Sans" w:cs="Noto Sans"/>
          <w:sz w:val="22"/>
        </w:rPr>
        <w:t xml:space="preserve"> i </w:t>
      </w:r>
      <w:hyperlink r:id="rId10" w:history="1">
        <w:r>
          <w:rPr>
            <w:rStyle w:val="Hyperlink"/>
            <w:rFonts w:ascii="Noto Sans" w:hAnsi="Noto Sans" w:cs="Noto Sans"/>
            <w:sz w:val="22"/>
          </w:rPr>
          <w:t>sklepu Jackery Polska Amazon</w:t>
        </w:r>
      </w:hyperlink>
      <w:r>
        <w:rPr>
          <w:rFonts w:ascii="Noto Sans" w:hAnsi="Noto Sans" w:cs="Noto Sans"/>
          <w:sz w:val="22"/>
        </w:rPr>
        <w:t>.</w:t>
      </w:r>
    </w:p>
    <w:p w14:paraId="48D75051" w14:textId="77777777" w:rsidR="00B34C1A" w:rsidRDefault="00000000">
      <w:pPr>
        <w:spacing w:line="360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RRP dla Explorer 2000 Plus wynosi 13 999 złotych, pojedynczy akumulator to </w:t>
      </w:r>
    </w:p>
    <w:p w14:paraId="07311D14" w14:textId="77777777" w:rsidR="00B34C1A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 w:hint="eastAsia"/>
          <w:sz w:val="22"/>
          <w:lang w:val="en-US"/>
        </w:rPr>
        <w:lastRenderedPageBreak/>
        <w:t>9 9</w:t>
      </w:r>
      <w:r>
        <w:rPr>
          <w:rFonts w:ascii="Noto Sans" w:hAnsi="Noto Sans" w:cs="Noto Sans"/>
          <w:sz w:val="22"/>
        </w:rPr>
        <w:t xml:space="preserve">99 złotych i jako generator słoneczny z elektrownią Explorer 2000 Plus </w:t>
      </w:r>
      <w:proofErr w:type="spellStart"/>
      <w:r>
        <w:rPr>
          <w:rFonts w:ascii="Noto Sans" w:hAnsi="Noto Sans" w:cs="Noto Sans"/>
          <w:sz w:val="22"/>
        </w:rPr>
        <w:t>plus</w:t>
      </w:r>
      <w:proofErr w:type="spellEnd"/>
      <w:r>
        <w:rPr>
          <w:rFonts w:ascii="Noto Sans" w:hAnsi="Noto Sans" w:cs="Noto Sans"/>
          <w:sz w:val="22"/>
        </w:rPr>
        <w:t xml:space="preserve"> panel słoneczny SolarSaga 200W - </w:t>
      </w:r>
      <w:r>
        <w:rPr>
          <w:rFonts w:ascii="Noto Sans" w:hAnsi="Noto Sans" w:cs="Noto Sans" w:hint="eastAsia"/>
          <w:sz w:val="22"/>
          <w:lang w:val="en-US"/>
        </w:rPr>
        <w:t>16 9</w:t>
      </w:r>
      <w:r>
        <w:rPr>
          <w:rFonts w:ascii="Noto Sans" w:hAnsi="Noto Sans" w:cs="Noto Sans"/>
          <w:sz w:val="22"/>
        </w:rPr>
        <w:t xml:space="preserve">99 złotych. W ramach rabatu z okazji wprowadzania produktu na rynek, dostępny będzie nie tylko Explorer Kit 4000 – składający się z elektrowni i akumulatora – w obniżonej cenie </w:t>
      </w:r>
      <w:r>
        <w:rPr>
          <w:rFonts w:ascii="Noto Sans" w:hAnsi="Noto Sans" w:cs="Noto Sans" w:hint="eastAsia"/>
          <w:sz w:val="22"/>
          <w:lang w:val="en-US"/>
        </w:rPr>
        <w:t>22 9</w:t>
      </w:r>
      <w:r>
        <w:rPr>
          <w:rFonts w:ascii="Noto Sans" w:hAnsi="Noto Sans" w:cs="Noto Sans"/>
          <w:sz w:val="22"/>
        </w:rPr>
        <w:t>99 złotych, ale także Solar Generator Kit 4000 200W z panelem słonecznym za</w:t>
      </w:r>
      <w:r>
        <w:rPr>
          <w:rFonts w:ascii="Noto Sans" w:hAnsi="Noto Sans" w:cs="Noto Sans" w:hint="eastAsia"/>
          <w:sz w:val="22"/>
          <w:lang w:val="en-US"/>
        </w:rPr>
        <w:t xml:space="preserve"> 26 499 </w:t>
      </w:r>
      <w:r>
        <w:rPr>
          <w:rFonts w:ascii="Noto Sans" w:hAnsi="Noto Sans" w:cs="Noto Sans"/>
          <w:sz w:val="22"/>
        </w:rPr>
        <w:t xml:space="preserve">złotych. Jackery doda darmowy panel solarny SolarSaga 200 do każdego zakupu elektrowni Explorer 2000 Plus, odpowiedniego generatora słonecznego lub jednego z zestawów w okresie między 14 a 20 czerwca za pośrednictwem </w:t>
      </w:r>
      <w:hyperlink r:id="rId11" w:history="1">
        <w:r>
          <w:rPr>
            <w:rStyle w:val="Hyperlink"/>
            <w:rFonts w:ascii="Noto Sans" w:hAnsi="Noto Sans" w:cs="Noto Sans"/>
            <w:sz w:val="22"/>
          </w:rPr>
          <w:t>eu.jackery.com</w:t>
        </w:r>
      </w:hyperlink>
      <w:r>
        <w:rPr>
          <w:rFonts w:ascii="Noto Sans" w:hAnsi="Noto Sans" w:cs="Noto Sans"/>
          <w:sz w:val="22"/>
        </w:rPr>
        <w:t xml:space="preserve">.       </w:t>
      </w:r>
    </w:p>
    <w:p w14:paraId="02354017" w14:textId="77777777" w:rsidR="00B34C1A" w:rsidRDefault="00B34C1A">
      <w:pPr>
        <w:spacing w:line="360" w:lineRule="auto"/>
        <w:rPr>
          <w:rFonts w:ascii="Noto Sans" w:hAnsi="Noto Sans" w:cs="Noto Sans"/>
          <w:sz w:val="22"/>
          <w:szCs w:val="22"/>
        </w:rPr>
      </w:pPr>
    </w:p>
    <w:p w14:paraId="4FE87232" w14:textId="77777777" w:rsidR="00B34C1A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*Nie dotyczy zakupu pojedynczego akumulatora i obowiązuje tylko za </w:t>
      </w:r>
      <w:hyperlink r:id="rId12" w:history="1">
        <w:r>
          <w:rPr>
            <w:rStyle w:val="Hyperlink"/>
            <w:rFonts w:ascii="Noto Sans" w:hAnsi="Noto Sans" w:cs="Noto Sans"/>
            <w:sz w:val="22"/>
          </w:rPr>
          <w:t>pośrednictwem oficjalnych sklepów Jackery</w:t>
        </w:r>
      </w:hyperlink>
      <w:r>
        <w:rPr>
          <w:rFonts w:ascii="Noto Sans" w:hAnsi="Noto Sans" w:cs="Noto Sans"/>
          <w:sz w:val="22"/>
        </w:rPr>
        <w:t>.</w:t>
      </w:r>
    </w:p>
    <w:p w14:paraId="2371B8B7" w14:textId="77777777" w:rsidR="00B34C1A" w:rsidRDefault="00B34C1A">
      <w:pPr>
        <w:spacing w:line="264" w:lineRule="auto"/>
        <w:jc w:val="both"/>
        <w:rPr>
          <w:rFonts w:ascii="Arial" w:hAnsi="Arial" w:cs="Arial"/>
          <w:b/>
          <w:bCs/>
          <w:sz w:val="20"/>
          <w:szCs w:val="20"/>
          <w:highlight w:val="yellow"/>
          <w:lang w:val="en-US"/>
        </w:rPr>
      </w:pPr>
    </w:p>
    <w:sectPr w:rsidR="00B34C1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3370" w14:textId="77777777" w:rsidR="00BF2E41" w:rsidRDefault="00BF2E41">
      <w:r>
        <w:separator/>
      </w:r>
    </w:p>
  </w:endnote>
  <w:endnote w:type="continuationSeparator" w:id="0">
    <w:p w14:paraId="2503CC6A" w14:textId="77777777" w:rsidR="00BF2E41" w:rsidRDefault="00BF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0C04" w14:textId="77777777" w:rsidR="00BF2E41" w:rsidRDefault="00BF2E41">
      <w:r>
        <w:separator/>
      </w:r>
    </w:p>
  </w:footnote>
  <w:footnote w:type="continuationSeparator" w:id="0">
    <w:p w14:paraId="3E74C896" w14:textId="77777777" w:rsidR="00BF2E41" w:rsidRDefault="00BF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FD43" w14:textId="77777777" w:rsidR="00B34C1A" w:rsidRDefault="00000000">
    <w:pPr>
      <w:pStyle w:val="Header"/>
    </w:pPr>
    <w:r>
      <w:rPr>
        <w:rFonts w:hint="eastAsia"/>
        <w:noProof/>
      </w:rPr>
      <w:drawing>
        <wp:inline distT="0" distB="0" distL="114300" distR="114300" wp14:anchorId="02B20402" wp14:editId="025078ED">
          <wp:extent cx="1266190" cy="368935"/>
          <wp:effectExtent l="0" t="0" r="13970" b="12065"/>
          <wp:docPr id="1" name="图片 1" descr="Jackery Logo (General U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Jackery Logo (General Use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49476" w14:textId="77777777" w:rsidR="00B34C1A" w:rsidRDefault="00B34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MwODViZjNkZmI3MzljYTFlMzY0ZjhhNjY1YTQyZDgifQ=="/>
  </w:docVars>
  <w:rsids>
    <w:rsidRoot w:val="00CC24BD"/>
    <w:rsid w:val="00011206"/>
    <w:rsid w:val="00017474"/>
    <w:rsid w:val="00091138"/>
    <w:rsid w:val="001509D5"/>
    <w:rsid w:val="00151962"/>
    <w:rsid w:val="00197366"/>
    <w:rsid w:val="001E0FB9"/>
    <w:rsid w:val="002829F3"/>
    <w:rsid w:val="00292FE9"/>
    <w:rsid w:val="002B064C"/>
    <w:rsid w:val="00352846"/>
    <w:rsid w:val="003569E9"/>
    <w:rsid w:val="00364237"/>
    <w:rsid w:val="00422948"/>
    <w:rsid w:val="00461B70"/>
    <w:rsid w:val="004F00BC"/>
    <w:rsid w:val="00502CF7"/>
    <w:rsid w:val="0059177C"/>
    <w:rsid w:val="005A7ECC"/>
    <w:rsid w:val="005F013D"/>
    <w:rsid w:val="00715FBE"/>
    <w:rsid w:val="00775050"/>
    <w:rsid w:val="00823F8A"/>
    <w:rsid w:val="00846E22"/>
    <w:rsid w:val="0086641B"/>
    <w:rsid w:val="00931EC9"/>
    <w:rsid w:val="00942308"/>
    <w:rsid w:val="009A3265"/>
    <w:rsid w:val="009E5930"/>
    <w:rsid w:val="009F7F5B"/>
    <w:rsid w:val="00A12F54"/>
    <w:rsid w:val="00A16010"/>
    <w:rsid w:val="00A16A4D"/>
    <w:rsid w:val="00A37C00"/>
    <w:rsid w:val="00A6526E"/>
    <w:rsid w:val="00A90CED"/>
    <w:rsid w:val="00AE102B"/>
    <w:rsid w:val="00AF2F24"/>
    <w:rsid w:val="00B069DD"/>
    <w:rsid w:val="00B3445F"/>
    <w:rsid w:val="00B34C1A"/>
    <w:rsid w:val="00BE044A"/>
    <w:rsid w:val="00BF2E41"/>
    <w:rsid w:val="00C01C3E"/>
    <w:rsid w:val="00C61362"/>
    <w:rsid w:val="00C87058"/>
    <w:rsid w:val="00CB53EF"/>
    <w:rsid w:val="00CC24BD"/>
    <w:rsid w:val="00D91183"/>
    <w:rsid w:val="00DD6E66"/>
    <w:rsid w:val="00EC6D1D"/>
    <w:rsid w:val="00F07295"/>
    <w:rsid w:val="00F97EA2"/>
    <w:rsid w:val="00FA59E6"/>
    <w:rsid w:val="00FA7394"/>
    <w:rsid w:val="00FB5BCD"/>
    <w:rsid w:val="14B249E2"/>
    <w:rsid w:val="19E27817"/>
    <w:rsid w:val="1F861028"/>
    <w:rsid w:val="22EE13BE"/>
    <w:rsid w:val="246B23E5"/>
    <w:rsid w:val="39C26CA9"/>
    <w:rsid w:val="3EEC5D57"/>
    <w:rsid w:val="4F814428"/>
    <w:rsid w:val="5FEF1CF6"/>
    <w:rsid w:val="61BC62DB"/>
    <w:rsid w:val="67EA1201"/>
    <w:rsid w:val="6C1F6364"/>
    <w:rsid w:val="755F05D5"/>
    <w:rsid w:val="7969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EA53CF"/>
  <w15:docId w15:val="{C6DD9570-6E98-9D4C-9813-B5FD947B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kern w:val="2"/>
      <w:sz w:val="24"/>
      <w:szCs w:val="24"/>
      <w:lang w:val="pl-PL"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R8rj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bit.ly/42qvO4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42qvO4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it.ly/42Dpcj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42qvO4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1D8E-615D-42E0-9F7A-97F84F49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han</dc:creator>
  <cp:lastModifiedBy>Nicola Cutler</cp:lastModifiedBy>
  <cp:revision>2</cp:revision>
  <cp:lastPrinted>2023-05-30T12:14:00Z</cp:lastPrinted>
  <dcterms:created xsi:type="dcterms:W3CDTF">2023-06-14T11:45:00Z</dcterms:created>
  <dcterms:modified xsi:type="dcterms:W3CDTF">2023-06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7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KSOProductBuildVer">
    <vt:lpwstr>2052-11.1.0.14309</vt:lpwstr>
  </property>
  <property fmtid="{D5CDD505-2E9C-101B-9397-08002B2CF9AE}" pid="5" name="ICV">
    <vt:lpwstr>530A5785DDE241AA910510B91425CEDF_12</vt:lpwstr>
  </property>
  <property fmtid="{D5CDD505-2E9C-101B-9397-08002B2CF9AE}" pid="6" name="_IPGFID">
    <vt:lpwstr>[DocID]=7F926168-E749-4090-9D64-C18D05C5D9EC</vt:lpwstr>
  </property>
  <property fmtid="{D5CDD505-2E9C-101B-9397-08002B2CF9AE}" pid="7" name="_IPGFLOW_P-B039_E-0_CV-88520CEC_CN-45B3B680">
    <vt:lpwstr>DPFPMK|3|50|1|0</vt:lpwstr>
  </property>
  <property fmtid="{D5CDD505-2E9C-101B-9397-08002B2CF9AE}" pid="8" name="_IPGFLOW_P-B039_E-1_FP-1_SP-1_CV-8F693146_CN-5FE91BB3">
    <vt:lpwstr>XxLXIjNxrnYh+1xfDRAs7HaYkEu9I6myemSkYroo6hcY1F8/sjdJnSw6IagNgVp7o4yrmmWcCazI3kAutPBdiehviCLxNtCpDiQMQo3oEWin/sr1irO6RcOl2ijMs/jUsdFY+Mi1PYELW0922PqxupYMgBtVZY0XqRPiK7CgqXiW43fS/B8XJhoy2C4tEMD00OypZLIn/aZ/bKLpna9Syal93VoRbRFVNUYhG7QOYxtWKnbUI4j1Z3ZSns+wfW7</vt:lpwstr>
  </property>
  <property fmtid="{D5CDD505-2E9C-101B-9397-08002B2CF9AE}" pid="9" name="_IPGFLOW_P-B039_E-1_FP-1_SP-2_CV-9C01E359_CN-5EECF766">
    <vt:lpwstr>pciwbCd7zUZwMSEEYfx6beM5kf+QNcOZ4btTxBvsw2PV0FQyVZ0JSHabJFass02nFJnhP8/BeAlOeS9T2FZu5npQm4SuFPyMd0Q7POBamnxEzB6KZkHr3hTB2DC8Td4nBUGegUri4rnLRTP63ROol2Q==</vt:lpwstr>
  </property>
  <property fmtid="{D5CDD505-2E9C-101B-9397-08002B2CF9AE}" pid="10" name="_IPGFLOW_P-B039_E-0_FP-1_CV-FB4CA461_CN-49187E86">
    <vt:lpwstr>DPSPMK|3|408|2|0</vt:lpwstr>
  </property>
</Properties>
</file>